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45C9019C" w:rsidR="00525EB4" w:rsidRPr="0079144A" w:rsidRDefault="004D237E" w:rsidP="00661879">
      <w:pPr>
        <w:pStyle w:val="Heading1"/>
        <w:rPr>
          <w:lang w:val="en-GB"/>
        </w:rPr>
      </w:pPr>
      <w:r w:rsidRPr="0079144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327DBF" wp14:editId="3F4FEED0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620BEC" id="Ellipse 9" o:spid="_x0000_s1026" alt="&quot;&quot;" style="position:absolute;margin-left:-57pt;margin-top:47.25pt;width:77.7pt;height:77.7pt;z-index:-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A71199" w:rsidRPr="0079144A">
        <w:rPr>
          <w:noProof/>
          <w:lang w:val="en-GB"/>
        </w:rPr>
        <w:t>Tell us something – transport</w:t>
      </w:r>
    </w:p>
    <w:p w14:paraId="0241A069" w14:textId="1BB600D5" w:rsidR="00AA5C08" w:rsidRDefault="008B29D6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81D3C18" wp14:editId="5EF374CE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AF81" w14:textId="77777777" w:rsidR="00BC23F7" w:rsidRPr="003B3EB1" w:rsidRDefault="00BC23F7" w:rsidP="00BC23F7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B3EB1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Curriculum link</w:t>
                            </w:r>
                          </w:p>
                          <w:p w14:paraId="20555B0F" w14:textId="0629738C" w:rsidR="00A079B3" w:rsidRPr="003B3EB1" w:rsidRDefault="00BC23F7" w:rsidP="00BC23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GB"/>
                              </w:rPr>
                            </w:pPr>
                            <w:r w:rsidRPr="003B3EB1">
                              <w:rPr>
                                <w:w w:val="110"/>
                                <w:lang w:val="en-GB"/>
                              </w:rPr>
                              <w:t>Business 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3C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114.8pt;width:217.5pt;height:98.2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3EAIAACA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">
                <v:textbox>
                  <w:txbxContent>
                    <w:p w14:paraId="4A9BAF81" w14:textId="77777777" w:rsidR="00BC23F7" w:rsidRPr="003B3EB1" w:rsidRDefault="00BC23F7" w:rsidP="00BC23F7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3B3EB1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Curriculum link</w:t>
                      </w:r>
                    </w:p>
                    <w:p w14:paraId="20555B0F" w14:textId="0629738C" w:rsidR="00A079B3" w:rsidRPr="003B3EB1" w:rsidRDefault="00BC23F7" w:rsidP="00BC23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GB"/>
                        </w:rPr>
                      </w:pPr>
                      <w:r w:rsidRPr="003B3EB1">
                        <w:rPr>
                          <w:w w:val="110"/>
                          <w:lang w:val="en-GB"/>
                        </w:rPr>
                        <w:t>Business su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A206" w14:textId="78C38F87" w:rsidR="00CB44D8" w:rsidRPr="003B3EB1" w:rsidRDefault="00CB44D8" w:rsidP="00CB44D8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B3EB1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arget group</w:t>
                            </w:r>
                            <w:r w:rsidRPr="003B3EB1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</w:p>
                          <w:p w14:paraId="06420C4D" w14:textId="77777777" w:rsidR="00BC23F7" w:rsidRPr="003B3EB1" w:rsidRDefault="00BC23F7" w:rsidP="00BC23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3B3EB1">
                              <w:rPr>
                                <w:w w:val="110"/>
                                <w:lang w:val="en-GB"/>
                              </w:rPr>
                              <w:t>Upper secondary level</w:t>
                            </w:r>
                          </w:p>
                          <w:p w14:paraId="39993884" w14:textId="2EDEAA02" w:rsidR="00540C26" w:rsidRPr="003B3EB1" w:rsidRDefault="00BC23F7" w:rsidP="00BC23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GB"/>
                              </w:rPr>
                            </w:pPr>
                            <w:r w:rsidRPr="003B3EB1">
                              <w:rPr>
                                <w:w w:val="110"/>
                                <w:lang w:val="en-GB"/>
                              </w:rPr>
                              <w:t>Vocational schools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27" type="#_x0000_t202" style="position:absolute;margin-left:0;margin-top:114.8pt;width:214.5pt;height:97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">
                <v:textbox>
                  <w:txbxContent>
                    <w:p w14:paraId="463BA206" w14:textId="78C38F87" w:rsidR="00CB44D8" w:rsidRPr="003B3EB1" w:rsidRDefault="00CB44D8" w:rsidP="00CB44D8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3B3EB1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arget group</w:t>
                      </w:r>
                      <w:r w:rsidRPr="003B3EB1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s</w:t>
                      </w:r>
                    </w:p>
                    <w:p w14:paraId="06420C4D" w14:textId="77777777" w:rsidR="00BC23F7" w:rsidRPr="003B3EB1" w:rsidRDefault="00BC23F7" w:rsidP="00BC23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w w:val="110"/>
                          <w:lang w:val="en-GB"/>
                        </w:rPr>
                      </w:pPr>
                      <w:r w:rsidRPr="003B3EB1">
                        <w:rPr>
                          <w:w w:val="110"/>
                          <w:lang w:val="en-GB"/>
                        </w:rPr>
                        <w:t>Upper secondary level</w:t>
                      </w:r>
                    </w:p>
                    <w:p w14:paraId="39993884" w14:textId="2EDEAA02" w:rsidR="00540C26" w:rsidRPr="003B3EB1" w:rsidRDefault="00BC23F7" w:rsidP="00BC23F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GB"/>
                        </w:rPr>
                      </w:pPr>
                      <w:r w:rsidRPr="003B3EB1">
                        <w:rPr>
                          <w:w w:val="110"/>
                          <w:lang w:val="en-GB"/>
                        </w:rPr>
                        <w:t>Vocational schools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48D8" w14:textId="77777777" w:rsidR="00E878E1" w:rsidRPr="0079144A" w:rsidRDefault="00E878E1" w:rsidP="00CE5CD7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9144A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activity</w:t>
                            </w:r>
                          </w:p>
                          <w:p w14:paraId="2592D657" w14:textId="4A15A121" w:rsidR="001A0B49" w:rsidRPr="0079144A" w:rsidRDefault="00E878E1" w:rsidP="001A0B49">
                            <w:pPr>
                              <w:rPr>
                                <w:lang w:val="en-GB"/>
                              </w:rPr>
                            </w:pPr>
                            <w:r w:rsidRPr="0079144A">
                              <w:rPr>
                                <w:lang w:val="en-GB"/>
                              </w:rPr>
                              <w:t>Group work</w:t>
                            </w:r>
                          </w:p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8" type="#_x0000_t202" style="position:absolute;margin-left:166.3pt;margin-top:25.55pt;width:217.5pt;height:77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WYEwIAACY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">
                <v:textbox>
                  <w:txbxContent>
                    <w:p w14:paraId="643348D8" w14:textId="77777777" w:rsidR="00E878E1" w:rsidRPr="0079144A" w:rsidRDefault="00E878E1" w:rsidP="00CE5CD7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79144A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activity</w:t>
                      </w:r>
                    </w:p>
                    <w:p w14:paraId="2592D657" w14:textId="4A15A121" w:rsidR="001A0B49" w:rsidRPr="0079144A" w:rsidRDefault="00E878E1" w:rsidP="001A0B49">
                      <w:pPr>
                        <w:rPr>
                          <w:lang w:val="en-GB"/>
                        </w:rPr>
                      </w:pPr>
                      <w:r w:rsidRPr="0079144A">
                        <w:rPr>
                          <w:lang w:val="en-GB"/>
                        </w:rPr>
                        <w:t>Group work</w:t>
                      </w:r>
                    </w:p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29B3" w14:textId="77777777" w:rsidR="00E878E1" w:rsidRPr="0079144A" w:rsidRDefault="00E878E1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9144A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6899A55C" w14:textId="2595591C" w:rsidR="00AC1CB1" w:rsidRPr="0079144A" w:rsidRDefault="00E878E1" w:rsidP="00E878E1">
                            <w:pPr>
                              <w:rPr>
                                <w:lang w:val="en-GB"/>
                              </w:rPr>
                            </w:pPr>
                            <w:r w:rsidRPr="0079144A">
                              <w:rPr>
                                <w:szCs w:val="26"/>
                                <w:lang w:val="en-GB"/>
                              </w:rPr>
                              <w:t>30–45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9" type="#_x0000_t202" style="position:absolute;margin-left:0;margin-top:24.8pt;width:215.25pt;height:78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FAIAACY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">
                <v:textbox>
                  <w:txbxContent>
                    <w:p w14:paraId="7F8229B3" w14:textId="77777777" w:rsidR="00E878E1" w:rsidRPr="0079144A" w:rsidRDefault="00E878E1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79144A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6899A55C" w14:textId="2595591C" w:rsidR="00AC1CB1" w:rsidRPr="0079144A" w:rsidRDefault="00E878E1" w:rsidP="00E878E1">
                      <w:pPr>
                        <w:rPr>
                          <w:lang w:val="en-GB"/>
                        </w:rPr>
                      </w:pPr>
                      <w:r w:rsidRPr="0079144A">
                        <w:rPr>
                          <w:szCs w:val="26"/>
                          <w:lang w:val="en-GB"/>
                        </w:rPr>
                        <w:t>30–45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13A522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2" alt="&quot;&quot;" style="position:absolute;margin-left:342.5pt;margin-top:152.85pt;width:150pt;height:150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BXD147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7BB715F5" w14:textId="268B3181" w:rsidR="00BF0D04" w:rsidRPr="000F6885" w:rsidRDefault="00021222" w:rsidP="000038A6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A2FC56" wp14:editId="6BA560CB">
                <wp:simplePos x="0" y="0"/>
                <wp:positionH relativeFrom="margin">
                  <wp:align>left</wp:align>
                </wp:positionH>
                <wp:positionV relativeFrom="paragraph">
                  <wp:posOffset>4963795</wp:posOffset>
                </wp:positionV>
                <wp:extent cx="5756910" cy="1028700"/>
                <wp:effectExtent l="0" t="0" r="15240" b="19050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6A112139" w:rsidR="001E706C" w:rsidRPr="00796C4F" w:rsidRDefault="0079144A" w:rsidP="001E706C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 w:rsidRPr="00796C4F">
                              <w:rPr>
                                <w:lang w:val="en-GB"/>
                              </w:rPr>
                              <w:t>Handout for the lesson</w:t>
                            </w:r>
                            <w:r w:rsidR="001E706C" w:rsidRPr="00796C4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00D54BB" w14:textId="6B050455" w:rsidR="00516AB9" w:rsidRPr="00796C4F" w:rsidRDefault="0079144A" w:rsidP="00A36EA9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796C4F">
                              <w:rPr>
                                <w:szCs w:val="26"/>
                                <w:lang w:val="en-GB"/>
                              </w:rPr>
                              <w:t>The worksheet on the following page 2 is suitable for printing as a handout for the lesson</w:t>
                            </w:r>
                            <w:r w:rsidR="00A36EA9" w:rsidRPr="00796C4F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FC56" id="_x0000_s1031" type="#_x0000_t202" style="position:absolute;left:0;text-align:left;margin-left:0;margin-top:390.85pt;width:453.3pt;height:81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">
                <v:textbox>
                  <w:txbxContent>
                    <w:p w14:paraId="3EDC38DD" w14:textId="6A112139" w:rsidR="001E706C" w:rsidRPr="00796C4F" w:rsidRDefault="0079144A" w:rsidP="001E706C">
                      <w:pPr>
                        <w:pStyle w:val="Heading2"/>
                        <w:rPr>
                          <w:lang w:val="en-GB"/>
                        </w:rPr>
                      </w:pPr>
                      <w:r w:rsidRPr="00796C4F">
                        <w:rPr>
                          <w:lang w:val="en-GB"/>
                        </w:rPr>
                        <w:t>Handout for the lesson</w:t>
                      </w:r>
                      <w:r w:rsidR="001E706C" w:rsidRPr="00796C4F">
                        <w:rPr>
                          <w:lang w:val="en-GB"/>
                        </w:rPr>
                        <w:t>:</w:t>
                      </w:r>
                    </w:p>
                    <w:p w14:paraId="300D54BB" w14:textId="6B050455" w:rsidR="00516AB9" w:rsidRPr="00796C4F" w:rsidRDefault="0079144A" w:rsidP="00A36EA9">
                      <w:pPr>
                        <w:rPr>
                          <w:szCs w:val="26"/>
                          <w:lang w:val="en-GB"/>
                        </w:rPr>
                      </w:pPr>
                      <w:r w:rsidRPr="00796C4F">
                        <w:rPr>
                          <w:szCs w:val="26"/>
                          <w:lang w:val="en-GB"/>
                        </w:rPr>
                        <w:t>The worksheet on the following page 2 is suitable for printing as a handout for the lesson</w:t>
                      </w:r>
                      <w:r w:rsidR="00A36EA9" w:rsidRPr="00796C4F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62367DC" wp14:editId="0855D39D">
                <wp:simplePos x="0" y="0"/>
                <wp:positionH relativeFrom="margin">
                  <wp:align>right</wp:align>
                </wp:positionH>
                <wp:positionV relativeFrom="paragraph">
                  <wp:posOffset>3380740</wp:posOffset>
                </wp:positionV>
                <wp:extent cx="5743575" cy="1432560"/>
                <wp:effectExtent l="0" t="0" r="28575" b="1524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67E8" w14:textId="77777777" w:rsidR="00F72695" w:rsidRPr="00AB1F1A" w:rsidRDefault="00F72695" w:rsidP="00F72695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B1F1A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Learning objectives</w:t>
                            </w:r>
                          </w:p>
                          <w:p w14:paraId="77E8A990" w14:textId="77777777" w:rsidR="0079144A" w:rsidRPr="00AB1F1A" w:rsidRDefault="0079144A" w:rsidP="007914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60"/>
                              </w:tabs>
                              <w:rPr>
                                <w:szCs w:val="26"/>
                                <w:lang w:val="en-GB"/>
                              </w:rPr>
                            </w:pPr>
                            <w:r w:rsidRPr="00AB1F1A">
                              <w:rPr>
                                <w:szCs w:val="26"/>
                                <w:lang w:val="en-GB"/>
                              </w:rPr>
                              <w:t>Students can correctly use specified logistics terminology in context.</w:t>
                            </w:r>
                          </w:p>
                          <w:p w14:paraId="33BDECA1" w14:textId="77777777" w:rsidR="0079144A" w:rsidRPr="00AB1F1A" w:rsidRDefault="0079144A" w:rsidP="007914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60"/>
                              </w:tabs>
                              <w:rPr>
                                <w:szCs w:val="26"/>
                                <w:lang w:val="en-GB"/>
                              </w:rPr>
                            </w:pPr>
                            <w:r w:rsidRPr="00AB1F1A">
                              <w:rPr>
                                <w:szCs w:val="26"/>
                                <w:lang w:val="en-GB"/>
                              </w:rPr>
                              <w:t>Students can jointly develop a short story or structure and formulate a dialogue.</w:t>
                            </w:r>
                          </w:p>
                          <w:p w14:paraId="16152996" w14:textId="182BA4F2" w:rsidR="00EA7BF5" w:rsidRPr="00AB1F1A" w:rsidRDefault="0079144A" w:rsidP="007914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60"/>
                              </w:tabs>
                              <w:rPr>
                                <w:szCs w:val="26"/>
                                <w:lang w:val="en-GB"/>
                              </w:rPr>
                            </w:pPr>
                            <w:r w:rsidRPr="00AB1F1A">
                              <w:rPr>
                                <w:szCs w:val="26"/>
                                <w:lang w:val="en-GB"/>
                              </w:rPr>
                              <w:t>Students can present their results clearly and appropriately to the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2" type="#_x0000_t202" style="position:absolute;left:0;text-align:left;margin-left:401.05pt;margin-top:266.2pt;width:452.25pt;height:112.8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">
                <v:textbox>
                  <w:txbxContent>
                    <w:p w14:paraId="64C167E8" w14:textId="77777777" w:rsidR="00F72695" w:rsidRPr="00AB1F1A" w:rsidRDefault="00F72695" w:rsidP="00F72695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AB1F1A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Learning objectives</w:t>
                      </w:r>
                    </w:p>
                    <w:p w14:paraId="77E8A990" w14:textId="77777777" w:rsidR="0079144A" w:rsidRPr="00AB1F1A" w:rsidRDefault="0079144A" w:rsidP="007914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60"/>
                        </w:tabs>
                        <w:rPr>
                          <w:szCs w:val="26"/>
                          <w:lang w:val="en-GB"/>
                        </w:rPr>
                      </w:pPr>
                      <w:r w:rsidRPr="00AB1F1A">
                        <w:rPr>
                          <w:szCs w:val="26"/>
                          <w:lang w:val="en-GB"/>
                        </w:rPr>
                        <w:t>Students can correctly use specified logistics terminology in context.</w:t>
                      </w:r>
                    </w:p>
                    <w:p w14:paraId="33BDECA1" w14:textId="77777777" w:rsidR="0079144A" w:rsidRPr="00AB1F1A" w:rsidRDefault="0079144A" w:rsidP="007914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60"/>
                        </w:tabs>
                        <w:rPr>
                          <w:szCs w:val="26"/>
                          <w:lang w:val="en-GB"/>
                        </w:rPr>
                      </w:pPr>
                      <w:r w:rsidRPr="00AB1F1A">
                        <w:rPr>
                          <w:szCs w:val="26"/>
                          <w:lang w:val="en-GB"/>
                        </w:rPr>
                        <w:t>Students can jointly develop a short story or structure and formulate a dialogue.</w:t>
                      </w:r>
                    </w:p>
                    <w:p w14:paraId="16152996" w14:textId="182BA4F2" w:rsidR="00EA7BF5" w:rsidRPr="00AB1F1A" w:rsidRDefault="0079144A" w:rsidP="007914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60"/>
                        </w:tabs>
                        <w:rPr>
                          <w:szCs w:val="26"/>
                          <w:lang w:val="en-GB"/>
                        </w:rPr>
                      </w:pPr>
                      <w:r w:rsidRPr="00AB1F1A">
                        <w:rPr>
                          <w:szCs w:val="26"/>
                          <w:lang w:val="en-GB"/>
                        </w:rPr>
                        <w:t>Students can present their results clearly and appropriately to the grou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F8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9CB578" wp14:editId="44741200">
                <wp:simplePos x="0" y="0"/>
                <wp:positionH relativeFrom="column">
                  <wp:posOffset>-4445</wp:posOffset>
                </wp:positionH>
                <wp:positionV relativeFrom="paragraph">
                  <wp:posOffset>2517140</wp:posOffset>
                </wp:positionV>
                <wp:extent cx="5743575" cy="742950"/>
                <wp:effectExtent l="0" t="0" r="28575" b="19050"/>
                <wp:wrapNone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4901" w14:textId="63FB6D46" w:rsidR="00602F85" w:rsidRPr="003B3EB1" w:rsidRDefault="00BC23F7" w:rsidP="00602F85">
                            <w:pPr>
                              <w:rPr>
                                <w:lang w:val="en-GB"/>
                              </w:rPr>
                            </w:pPr>
                            <w:r w:rsidRPr="003B3EB1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ifficulty</w:t>
                            </w:r>
                          </w:p>
                          <w:p w14:paraId="78407038" w14:textId="77777777" w:rsidR="00602F85" w:rsidRDefault="00602F85" w:rsidP="0060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B578" id="_x0000_s1033" type="#_x0000_t202" style="position:absolute;left:0;text-align:left;margin-left:-.35pt;margin-top:198.2pt;width:452.25pt;height:58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">
                <v:textbox>
                  <w:txbxContent>
                    <w:p w14:paraId="111F4901" w14:textId="63FB6D46" w:rsidR="00602F85" w:rsidRPr="003B3EB1" w:rsidRDefault="00BC23F7" w:rsidP="00602F85">
                      <w:pPr>
                        <w:rPr>
                          <w:lang w:val="en-GB"/>
                        </w:rPr>
                      </w:pPr>
                      <w:r w:rsidRPr="003B3EB1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ifficulty</w:t>
                      </w:r>
                    </w:p>
                    <w:p w14:paraId="78407038" w14:textId="77777777" w:rsidR="00602F85" w:rsidRDefault="00602F85" w:rsidP="00602F85"/>
                  </w:txbxContent>
                </v:textbox>
              </v:shape>
            </w:pict>
          </mc:Fallback>
        </mc:AlternateContent>
      </w:r>
      <w:r w:rsidR="00602F85">
        <w:rPr>
          <w:noProof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4BD0A31A" wp14:editId="1E0DFA8F">
                <wp:simplePos x="0" y="0"/>
                <wp:positionH relativeFrom="column">
                  <wp:posOffset>1748155</wp:posOffset>
                </wp:positionH>
                <wp:positionV relativeFrom="paragraph">
                  <wp:posOffset>2644140</wp:posOffset>
                </wp:positionV>
                <wp:extent cx="1233417" cy="473075"/>
                <wp:effectExtent l="0" t="0" r="0" b="0"/>
                <wp:wrapNone/>
                <wp:docPr id="72869820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17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E5AA4" id="Graphic 29" o:spid="_x0000_s1026" style="position:absolute;margin-left:137.65pt;margin-top:208.2pt;width:97.1pt;height:37.25pt;z-index:251662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U2hQ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" path="m722312,237109l485762,558,,558,236550,237109,,473659r485762,l722312,237109xem1233805,236550l997254,,511492,,748042,236550,511492,473100r485762,l1233805,236550xe" fillcolor="#2d4b73" stroked="f">
                <v:path arrowok="t"/>
              </v:shape>
            </w:pict>
          </mc:Fallback>
        </mc:AlternateContent>
      </w:r>
      <w:r w:rsidR="009C42F6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E0AE932" wp14:editId="75A2F536">
                <wp:simplePos x="0" y="0"/>
                <wp:positionH relativeFrom="column">
                  <wp:posOffset>1748155</wp:posOffset>
                </wp:positionH>
                <wp:positionV relativeFrom="paragraph">
                  <wp:posOffset>2644140</wp:posOffset>
                </wp:positionV>
                <wp:extent cx="2258606" cy="473075"/>
                <wp:effectExtent l="0" t="0" r="8890" b="3175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606" cy="473075"/>
                          <a:chOff x="1758950" y="133350"/>
                          <a:chExt cx="2258606" cy="473075"/>
                        </a:xfrm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06200" id="Gruppieren 1" o:spid="_x0000_s1026" style="position:absolute;margin-left:137.65pt;margin-top:208.2pt;width:177.85pt;height:37.25pt;z-index:251658253;mso-width-relative:margin;mso-height-relative:margin" coordorigin="17589,1333" coordsize="22586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">
                <v:shape id="Graphic 29" o:spid="_x0000_s1027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28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v:shape id="Graphic 30" o:spid="_x0000_s1029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</v:group>
            </w:pict>
          </mc:Fallback>
        </mc:AlternateContent>
      </w:r>
      <w:r w:rsidR="00E15139">
        <w:br w:type="page"/>
      </w:r>
      <w:r w:rsidR="00871F9A" w:rsidRPr="000F6885"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>Tell us something – transport</w:t>
      </w:r>
      <w:r w:rsidR="00FF7A5A" w:rsidRPr="000F6885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DD4A9E0" wp14:editId="53C00A7C">
                <wp:simplePos x="0" y="0"/>
                <wp:positionH relativeFrom="margin">
                  <wp:posOffset>-594995</wp:posOffset>
                </wp:positionH>
                <wp:positionV relativeFrom="paragraph">
                  <wp:posOffset>95885</wp:posOffset>
                </wp:positionV>
                <wp:extent cx="986790" cy="986790"/>
                <wp:effectExtent l="57150" t="57150" r="80010" b="80010"/>
                <wp:wrapNone/>
                <wp:docPr id="409443197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64577E" id="Ellipse 9" o:spid="_x0000_s1026" alt="&quot;&quot;" style="position:absolute;margin-left:-46.85pt;margin-top:7.55pt;width:77.7pt;height:77.7pt;z-index:-2516428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405D5C0E" w14:textId="0762F5DD" w:rsidR="003558BA" w:rsidRPr="000F6885" w:rsidRDefault="00D71D29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Now your creativity is needed. Based on a set of terms from the field of logistics, you must formulate a dialogue, a story or something similar</w:t>
      </w:r>
      <w:r w:rsidR="003558BA" w:rsidRPr="000F6885">
        <w:rPr>
          <w:szCs w:val="26"/>
          <w:lang w:val="en-GB"/>
        </w:rPr>
        <w:t>.</w:t>
      </w:r>
    </w:p>
    <w:p w14:paraId="6CB7C3B9" w14:textId="77777777" w:rsidR="00D71D29" w:rsidRPr="000F6885" w:rsidRDefault="00D71D29" w:rsidP="000038A6">
      <w:pPr>
        <w:spacing w:after="0"/>
        <w:jc w:val="both"/>
        <w:rPr>
          <w:szCs w:val="26"/>
          <w:lang w:val="en-GB"/>
        </w:rPr>
      </w:pPr>
    </w:p>
    <w:p w14:paraId="58A152C9" w14:textId="6DB8FC66" w:rsidR="003558BA" w:rsidRPr="000F6885" w:rsidRDefault="00D71D29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How it works:</w:t>
      </w:r>
    </w:p>
    <w:p w14:paraId="3FF1D0B8" w14:textId="717E42CA" w:rsidR="003558BA" w:rsidRPr="000F6885" w:rsidRDefault="003558BA" w:rsidP="000038A6">
      <w:pPr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1.</w:t>
      </w:r>
      <w:r w:rsidR="00961E4A">
        <w:rPr>
          <w:szCs w:val="26"/>
          <w:lang w:val="en-GB"/>
        </w:rPr>
        <w:t xml:space="preserve"> </w:t>
      </w:r>
      <w:r w:rsidR="00B5792A" w:rsidRPr="000F6885">
        <w:rPr>
          <w:szCs w:val="26"/>
          <w:lang w:val="en-GB"/>
        </w:rPr>
        <w:t>Forming groups</w:t>
      </w:r>
    </w:p>
    <w:p w14:paraId="3AE10BAB" w14:textId="69C3D3E9" w:rsidR="003558BA" w:rsidRPr="000F6885" w:rsidRDefault="00B5792A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Form groups of 2–5 people</w:t>
      </w:r>
      <w:r w:rsidR="003558BA" w:rsidRPr="000F6885">
        <w:rPr>
          <w:szCs w:val="26"/>
          <w:lang w:val="en-GB"/>
        </w:rPr>
        <w:t>.</w:t>
      </w:r>
    </w:p>
    <w:p w14:paraId="66897D61" w14:textId="77777777" w:rsidR="003558BA" w:rsidRPr="000F6885" w:rsidRDefault="003558BA" w:rsidP="000038A6">
      <w:pPr>
        <w:spacing w:after="0"/>
        <w:jc w:val="both"/>
        <w:rPr>
          <w:szCs w:val="26"/>
          <w:lang w:val="en-GB"/>
        </w:rPr>
      </w:pPr>
    </w:p>
    <w:p w14:paraId="439BDF69" w14:textId="33D7DCC4" w:rsidR="003558BA" w:rsidRPr="000F6885" w:rsidRDefault="003558BA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2.</w:t>
      </w:r>
      <w:r w:rsidR="00961E4A">
        <w:rPr>
          <w:szCs w:val="26"/>
          <w:lang w:val="en-GB"/>
        </w:rPr>
        <w:t xml:space="preserve"> </w:t>
      </w:r>
      <w:r w:rsidR="00B5792A" w:rsidRPr="000F6885">
        <w:rPr>
          <w:szCs w:val="26"/>
          <w:lang w:val="en-GB"/>
        </w:rPr>
        <w:t>Choosing the terms</w:t>
      </w:r>
    </w:p>
    <w:p w14:paraId="4DD68B92" w14:textId="35B9F279" w:rsidR="003558BA" w:rsidRPr="000F6885" w:rsidRDefault="00020FD8" w:rsidP="000038A6">
      <w:pPr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The following sets of terms are available. However, be careful: you may select only one set and you must use all the terms from that set. The order in which they appear is up to you</w:t>
      </w:r>
      <w:r w:rsidR="003558BA" w:rsidRPr="000F6885">
        <w:rPr>
          <w:szCs w:val="26"/>
          <w:lang w:val="en-GB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7"/>
        <w:gridCol w:w="2394"/>
        <w:gridCol w:w="1552"/>
        <w:gridCol w:w="1453"/>
        <w:gridCol w:w="1577"/>
        <w:gridCol w:w="1968"/>
      </w:tblGrid>
      <w:tr w:rsidR="00C25289" w:rsidRPr="000F6885" w14:paraId="6E42D45D" w14:textId="77777777" w:rsidTr="000038A6">
        <w:tc>
          <w:tcPr>
            <w:tcW w:w="408" w:type="dxa"/>
            <w:vAlign w:val="center"/>
          </w:tcPr>
          <w:p w14:paraId="74A1740E" w14:textId="77777777" w:rsidR="00C25289" w:rsidRPr="000F6885" w:rsidRDefault="00C2528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2411" w:type="dxa"/>
            <w:vAlign w:val="center"/>
          </w:tcPr>
          <w:p w14:paraId="70EE2070" w14:textId="6E11AB8E" w:rsidR="00C25289" w:rsidRPr="000F6885" w:rsidRDefault="00020FD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Logistics</w:t>
            </w:r>
          </w:p>
        </w:tc>
        <w:tc>
          <w:tcPr>
            <w:tcW w:w="1555" w:type="dxa"/>
            <w:vAlign w:val="center"/>
          </w:tcPr>
          <w:p w14:paraId="7A5F637E" w14:textId="08A6EB10" w:rsidR="00C25289" w:rsidRPr="000F6885" w:rsidRDefault="00020FD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Transport volume</w:t>
            </w:r>
          </w:p>
        </w:tc>
        <w:tc>
          <w:tcPr>
            <w:tcW w:w="1457" w:type="dxa"/>
            <w:vAlign w:val="center"/>
          </w:tcPr>
          <w:p w14:paraId="3878CDE3" w14:textId="525B8182" w:rsidR="00C25289" w:rsidRPr="000F6885" w:rsidRDefault="00020FD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Transport</w:t>
            </w:r>
          </w:p>
        </w:tc>
        <w:tc>
          <w:tcPr>
            <w:tcW w:w="1547" w:type="dxa"/>
            <w:vAlign w:val="center"/>
          </w:tcPr>
          <w:p w14:paraId="0D7F53B6" w14:textId="2CE48B88" w:rsidR="00C25289" w:rsidRPr="000F6885" w:rsidRDefault="00DC3EA0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Source – destination</w:t>
            </w:r>
          </w:p>
        </w:tc>
        <w:tc>
          <w:tcPr>
            <w:tcW w:w="1973" w:type="dxa"/>
            <w:vAlign w:val="center"/>
          </w:tcPr>
          <w:p w14:paraId="68BB2337" w14:textId="4FC4BEA2" w:rsidR="00C25289" w:rsidRPr="000F6885" w:rsidRDefault="00DC3EA0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Means of transport / transport mode</w:t>
            </w:r>
          </w:p>
        </w:tc>
      </w:tr>
      <w:tr w:rsidR="00C25289" w:rsidRPr="000F6885" w14:paraId="2F0C58D6" w14:textId="77777777" w:rsidTr="000038A6">
        <w:tc>
          <w:tcPr>
            <w:tcW w:w="408" w:type="dxa"/>
            <w:vAlign w:val="center"/>
          </w:tcPr>
          <w:p w14:paraId="14D9D665" w14:textId="77777777" w:rsidR="00C25289" w:rsidRPr="000F6885" w:rsidRDefault="00C2528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2411" w:type="dxa"/>
            <w:vAlign w:val="center"/>
          </w:tcPr>
          <w:p w14:paraId="040295AB" w14:textId="42256706" w:rsidR="00C25289" w:rsidRPr="000F6885" w:rsidRDefault="00133B5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Train / rail</w:t>
            </w:r>
          </w:p>
        </w:tc>
        <w:tc>
          <w:tcPr>
            <w:tcW w:w="1555" w:type="dxa"/>
            <w:vAlign w:val="center"/>
          </w:tcPr>
          <w:p w14:paraId="723484B4" w14:textId="16F98209" w:rsidR="00C25289" w:rsidRPr="000F6885" w:rsidRDefault="00133B5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Inland vessel / waterway</w:t>
            </w:r>
          </w:p>
        </w:tc>
        <w:tc>
          <w:tcPr>
            <w:tcW w:w="1457" w:type="dxa"/>
            <w:vAlign w:val="center"/>
          </w:tcPr>
          <w:p w14:paraId="63D3E772" w14:textId="3914F0D1" w:rsidR="00C25289" w:rsidRPr="000F6885" w:rsidRDefault="00133B5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Lorry / road</w:t>
            </w:r>
          </w:p>
        </w:tc>
        <w:tc>
          <w:tcPr>
            <w:tcW w:w="1547" w:type="dxa"/>
            <w:vAlign w:val="center"/>
          </w:tcPr>
          <w:p w14:paraId="5362FC92" w14:textId="04E1D58B" w:rsidR="00C25289" w:rsidRPr="000F6885" w:rsidRDefault="00133B58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Transhipment</w:t>
            </w:r>
          </w:p>
        </w:tc>
        <w:tc>
          <w:tcPr>
            <w:tcW w:w="1973" w:type="dxa"/>
            <w:vAlign w:val="center"/>
          </w:tcPr>
          <w:p w14:paraId="1780460F" w14:textId="091846C4" w:rsidR="00C25289" w:rsidRPr="000F6885" w:rsidRDefault="00567F8F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Multimodality</w:t>
            </w:r>
          </w:p>
        </w:tc>
      </w:tr>
      <w:tr w:rsidR="00C25289" w:rsidRPr="000F6885" w14:paraId="48C05027" w14:textId="77777777" w:rsidTr="000038A6">
        <w:tc>
          <w:tcPr>
            <w:tcW w:w="408" w:type="dxa"/>
            <w:vAlign w:val="center"/>
          </w:tcPr>
          <w:p w14:paraId="07B8C3BE" w14:textId="77777777" w:rsidR="00C25289" w:rsidRPr="000F6885" w:rsidRDefault="00C2528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2411" w:type="dxa"/>
            <w:vAlign w:val="center"/>
          </w:tcPr>
          <w:p w14:paraId="5639F3C3" w14:textId="4BFFC9D2" w:rsidR="00C25289" w:rsidRPr="000F6885" w:rsidRDefault="00567F8F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Inland vessel</w:t>
            </w:r>
          </w:p>
        </w:tc>
        <w:tc>
          <w:tcPr>
            <w:tcW w:w="1555" w:type="dxa"/>
            <w:vAlign w:val="center"/>
          </w:tcPr>
          <w:p w14:paraId="08497256" w14:textId="11B6AA2B" w:rsidR="00C25289" w:rsidRPr="000F6885" w:rsidRDefault="00567F8F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Danube</w:t>
            </w:r>
          </w:p>
        </w:tc>
        <w:tc>
          <w:tcPr>
            <w:tcW w:w="1457" w:type="dxa"/>
            <w:vAlign w:val="center"/>
          </w:tcPr>
          <w:p w14:paraId="04B3EF57" w14:textId="3367633E" w:rsidR="00C25289" w:rsidRPr="000F6885" w:rsidRDefault="00567F8F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Lock</w:t>
            </w:r>
          </w:p>
        </w:tc>
        <w:tc>
          <w:tcPr>
            <w:tcW w:w="1547" w:type="dxa"/>
            <w:vAlign w:val="center"/>
          </w:tcPr>
          <w:p w14:paraId="05F18286" w14:textId="3E423648" w:rsidR="00C25289" w:rsidRPr="000F6885" w:rsidRDefault="008B6B6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Container ship</w:t>
            </w:r>
          </w:p>
        </w:tc>
        <w:tc>
          <w:tcPr>
            <w:tcW w:w="1973" w:type="dxa"/>
            <w:vAlign w:val="center"/>
          </w:tcPr>
          <w:p w14:paraId="1D28FEB6" w14:textId="6E74E46A" w:rsidR="00C25289" w:rsidRPr="000F6885" w:rsidRDefault="008B6B6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Port</w:t>
            </w:r>
          </w:p>
        </w:tc>
      </w:tr>
      <w:tr w:rsidR="00C25289" w:rsidRPr="000F6885" w14:paraId="7DF2DE26" w14:textId="77777777" w:rsidTr="000038A6">
        <w:tc>
          <w:tcPr>
            <w:tcW w:w="408" w:type="dxa"/>
            <w:vAlign w:val="center"/>
          </w:tcPr>
          <w:p w14:paraId="14CFBF50" w14:textId="77777777" w:rsidR="00C25289" w:rsidRPr="000F6885" w:rsidRDefault="00C2528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2411" w:type="dxa"/>
            <w:vAlign w:val="center"/>
          </w:tcPr>
          <w:p w14:paraId="00EB1D0F" w14:textId="0577F788" w:rsidR="00C25289" w:rsidRPr="000F6885" w:rsidRDefault="002720F3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Crane</w:t>
            </w:r>
          </w:p>
        </w:tc>
        <w:tc>
          <w:tcPr>
            <w:tcW w:w="1555" w:type="dxa"/>
            <w:vAlign w:val="center"/>
          </w:tcPr>
          <w:p w14:paraId="56C67661" w14:textId="065A7984" w:rsidR="00C25289" w:rsidRPr="000F6885" w:rsidRDefault="002720F3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Bulk goods</w:t>
            </w:r>
          </w:p>
        </w:tc>
        <w:tc>
          <w:tcPr>
            <w:tcW w:w="1457" w:type="dxa"/>
            <w:vAlign w:val="center"/>
          </w:tcPr>
          <w:p w14:paraId="16B84E58" w14:textId="423E69D8" w:rsidR="00C25289" w:rsidRPr="000F6885" w:rsidRDefault="002720F3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Container</w:t>
            </w:r>
          </w:p>
        </w:tc>
        <w:tc>
          <w:tcPr>
            <w:tcW w:w="1547" w:type="dxa"/>
            <w:vAlign w:val="center"/>
          </w:tcPr>
          <w:p w14:paraId="37A24283" w14:textId="32EFF8AA" w:rsidR="00C25289" w:rsidRPr="000F6885" w:rsidRDefault="002720F3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Pusher craft</w:t>
            </w:r>
          </w:p>
        </w:tc>
        <w:tc>
          <w:tcPr>
            <w:tcW w:w="1973" w:type="dxa"/>
            <w:vAlign w:val="center"/>
          </w:tcPr>
          <w:p w14:paraId="66DE6C6F" w14:textId="5FCF6655" w:rsidR="00C25289" w:rsidRPr="000F6885" w:rsidRDefault="00704842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Main run</w:t>
            </w:r>
          </w:p>
        </w:tc>
      </w:tr>
      <w:tr w:rsidR="00C25289" w:rsidRPr="000F6885" w14:paraId="551FF9D8" w14:textId="77777777" w:rsidTr="000038A6">
        <w:tc>
          <w:tcPr>
            <w:tcW w:w="408" w:type="dxa"/>
            <w:vAlign w:val="center"/>
          </w:tcPr>
          <w:p w14:paraId="6941535C" w14:textId="77777777" w:rsidR="00C25289" w:rsidRPr="000F6885" w:rsidRDefault="00C25289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2411" w:type="dxa"/>
            <w:vAlign w:val="center"/>
          </w:tcPr>
          <w:p w14:paraId="0A27DE7F" w14:textId="26151EF1" w:rsidR="00C25289" w:rsidRPr="000F6885" w:rsidRDefault="00704842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Sender – recipient</w:t>
            </w:r>
          </w:p>
        </w:tc>
        <w:tc>
          <w:tcPr>
            <w:tcW w:w="1555" w:type="dxa"/>
            <w:vAlign w:val="center"/>
          </w:tcPr>
          <w:p w14:paraId="368F5B18" w14:textId="51B12706" w:rsidR="00C25289" w:rsidRPr="000F6885" w:rsidRDefault="00704842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Intermodal transport</w:t>
            </w:r>
          </w:p>
        </w:tc>
        <w:tc>
          <w:tcPr>
            <w:tcW w:w="1457" w:type="dxa"/>
            <w:vAlign w:val="center"/>
          </w:tcPr>
          <w:p w14:paraId="34A680F6" w14:textId="1B855369" w:rsidR="00C25289" w:rsidRPr="000F6885" w:rsidRDefault="004461CB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Danube</w:t>
            </w:r>
          </w:p>
        </w:tc>
        <w:tc>
          <w:tcPr>
            <w:tcW w:w="1547" w:type="dxa"/>
            <w:vAlign w:val="center"/>
          </w:tcPr>
          <w:p w14:paraId="72AE1DA7" w14:textId="1A61C17C" w:rsidR="00C25289" w:rsidRPr="000F6885" w:rsidRDefault="004461CB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Goods</w:t>
            </w:r>
          </w:p>
        </w:tc>
        <w:tc>
          <w:tcPr>
            <w:tcW w:w="1973" w:type="dxa"/>
            <w:vAlign w:val="center"/>
          </w:tcPr>
          <w:p w14:paraId="1CB48A07" w14:textId="68381A11" w:rsidR="00C25289" w:rsidRPr="000F6885" w:rsidRDefault="004461CB" w:rsidP="000038A6">
            <w:pPr>
              <w:spacing w:after="120"/>
              <w:rPr>
                <w:rFonts w:eastAsia="Calibri" w:cs="Calibri"/>
                <w:sz w:val="24"/>
                <w:szCs w:val="24"/>
                <w:lang w:val="en-GB"/>
              </w:rPr>
            </w:pPr>
            <w:r w:rsidRPr="000F6885">
              <w:rPr>
                <w:rFonts w:eastAsia="Calibri" w:cs="Calibri"/>
                <w:sz w:val="24"/>
                <w:szCs w:val="24"/>
                <w:lang w:val="en-GB"/>
              </w:rPr>
              <w:t>Transport operator</w:t>
            </w:r>
          </w:p>
        </w:tc>
      </w:tr>
    </w:tbl>
    <w:p w14:paraId="0A035C9E" w14:textId="77777777" w:rsidR="00C25289" w:rsidRPr="000F6885" w:rsidRDefault="00C25289" w:rsidP="000038A6">
      <w:pPr>
        <w:jc w:val="both"/>
        <w:rPr>
          <w:sz w:val="10"/>
          <w:szCs w:val="10"/>
          <w:lang w:val="en-GB"/>
        </w:rPr>
      </w:pPr>
    </w:p>
    <w:p w14:paraId="5D7E5D35" w14:textId="1586AECE" w:rsidR="003558BA" w:rsidRPr="000F6885" w:rsidRDefault="004461CB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It is permitted to use variations of the words. For example, if your word is “multimodality”, you may also use “multimodal”</w:t>
      </w:r>
      <w:r w:rsidR="003558BA" w:rsidRPr="000F6885">
        <w:rPr>
          <w:szCs w:val="26"/>
          <w:lang w:val="en-GB"/>
        </w:rPr>
        <w:t>.</w:t>
      </w:r>
    </w:p>
    <w:p w14:paraId="53CA94D7" w14:textId="77777777" w:rsidR="003558BA" w:rsidRDefault="003558BA" w:rsidP="000038A6">
      <w:pPr>
        <w:spacing w:after="0"/>
        <w:jc w:val="both"/>
        <w:rPr>
          <w:sz w:val="14"/>
          <w:szCs w:val="14"/>
          <w:lang w:val="en-GB"/>
        </w:rPr>
      </w:pPr>
    </w:p>
    <w:p w14:paraId="5C17FA0E" w14:textId="77777777" w:rsidR="00961E4A" w:rsidRPr="000F6885" w:rsidRDefault="00961E4A" w:rsidP="000038A6">
      <w:pPr>
        <w:spacing w:after="0"/>
        <w:jc w:val="both"/>
        <w:rPr>
          <w:sz w:val="14"/>
          <w:szCs w:val="14"/>
          <w:lang w:val="en-GB"/>
        </w:rPr>
      </w:pPr>
    </w:p>
    <w:p w14:paraId="1DBCED1A" w14:textId="752943EE" w:rsidR="003558BA" w:rsidRPr="000F6885" w:rsidRDefault="003558BA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3.</w:t>
      </w:r>
      <w:r w:rsidR="00961E4A">
        <w:rPr>
          <w:szCs w:val="26"/>
          <w:lang w:val="en-GB"/>
        </w:rPr>
        <w:t xml:space="preserve"> </w:t>
      </w:r>
      <w:r w:rsidR="002B5F79" w:rsidRPr="000F6885">
        <w:rPr>
          <w:szCs w:val="26"/>
          <w:lang w:val="en-GB"/>
        </w:rPr>
        <w:t>Writing</w:t>
      </w:r>
    </w:p>
    <w:p w14:paraId="73E0AE9F" w14:textId="7E1D4BDE" w:rsidR="003558BA" w:rsidRPr="000F6885" w:rsidRDefault="002B5F79" w:rsidP="005269FE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Write your story or your dialogue</w:t>
      </w:r>
      <w:r w:rsidR="003558BA" w:rsidRPr="000F6885">
        <w:rPr>
          <w:szCs w:val="26"/>
          <w:lang w:val="en-GB"/>
        </w:rPr>
        <w:t>.</w:t>
      </w:r>
    </w:p>
    <w:p w14:paraId="0D98021A" w14:textId="7F00543C" w:rsidR="003558BA" w:rsidRPr="000F6885" w:rsidRDefault="002B5F79" w:rsidP="005269FE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Also consider the following questions</w:t>
      </w:r>
      <w:r w:rsidR="003558BA" w:rsidRPr="000F6885">
        <w:rPr>
          <w:szCs w:val="26"/>
          <w:lang w:val="en-GB"/>
        </w:rPr>
        <w:t>:</w:t>
      </w:r>
    </w:p>
    <w:p w14:paraId="1B954822" w14:textId="61623ABD" w:rsidR="003558BA" w:rsidRPr="000F6885" w:rsidRDefault="003558BA" w:rsidP="005269FE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•</w:t>
      </w:r>
      <w:r w:rsidRPr="000F6885">
        <w:rPr>
          <w:szCs w:val="26"/>
          <w:lang w:val="en-GB"/>
        </w:rPr>
        <w:tab/>
      </w:r>
      <w:r w:rsidR="00F42AE5" w:rsidRPr="000F6885">
        <w:rPr>
          <w:szCs w:val="26"/>
          <w:lang w:val="en-GB"/>
        </w:rPr>
        <w:t>What do we want to tell</w:t>
      </w:r>
      <w:r w:rsidRPr="000F6885">
        <w:rPr>
          <w:szCs w:val="26"/>
          <w:lang w:val="en-GB"/>
        </w:rPr>
        <w:t>?</w:t>
      </w:r>
    </w:p>
    <w:p w14:paraId="48FD0C07" w14:textId="358283F9" w:rsidR="003558BA" w:rsidRPr="000F6885" w:rsidRDefault="003558BA" w:rsidP="005269FE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•</w:t>
      </w:r>
      <w:r w:rsidRPr="000F6885">
        <w:rPr>
          <w:szCs w:val="26"/>
          <w:lang w:val="en-GB"/>
        </w:rPr>
        <w:tab/>
      </w:r>
      <w:r w:rsidR="00F42AE5" w:rsidRPr="000F6885">
        <w:rPr>
          <w:szCs w:val="26"/>
          <w:lang w:val="en-GB"/>
        </w:rPr>
        <w:t>Which people are involved</w:t>
      </w:r>
      <w:r w:rsidRPr="000F6885">
        <w:rPr>
          <w:szCs w:val="26"/>
          <w:lang w:val="en-GB"/>
        </w:rPr>
        <w:t>?</w:t>
      </w:r>
    </w:p>
    <w:p w14:paraId="2EC353EB" w14:textId="77777777" w:rsidR="003558BA" w:rsidRDefault="003558BA" w:rsidP="000038A6">
      <w:pPr>
        <w:spacing w:after="0"/>
        <w:jc w:val="both"/>
        <w:rPr>
          <w:sz w:val="18"/>
          <w:szCs w:val="18"/>
          <w:lang w:val="en-GB"/>
        </w:rPr>
      </w:pPr>
    </w:p>
    <w:p w14:paraId="62CBF60E" w14:textId="77777777" w:rsidR="00961E4A" w:rsidRPr="000F6885" w:rsidRDefault="00961E4A" w:rsidP="000038A6">
      <w:pPr>
        <w:spacing w:after="0"/>
        <w:jc w:val="both"/>
        <w:rPr>
          <w:sz w:val="18"/>
          <w:szCs w:val="18"/>
          <w:lang w:val="en-GB"/>
        </w:rPr>
      </w:pPr>
    </w:p>
    <w:p w14:paraId="16771D04" w14:textId="223AF321" w:rsidR="003558BA" w:rsidRPr="000F6885" w:rsidRDefault="003558BA" w:rsidP="000038A6">
      <w:pPr>
        <w:spacing w:after="0"/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4.</w:t>
      </w:r>
      <w:r w:rsidR="00961E4A">
        <w:rPr>
          <w:szCs w:val="26"/>
          <w:lang w:val="en-GB"/>
        </w:rPr>
        <w:t xml:space="preserve"> </w:t>
      </w:r>
      <w:r w:rsidR="000F6885" w:rsidRPr="000F6885">
        <w:rPr>
          <w:szCs w:val="26"/>
          <w:lang w:val="en-GB"/>
        </w:rPr>
        <w:t>Presentation</w:t>
      </w:r>
    </w:p>
    <w:p w14:paraId="00638DE4" w14:textId="081E2D87" w:rsidR="009A7D92" w:rsidRDefault="000F6885" w:rsidP="000038A6">
      <w:pPr>
        <w:jc w:val="both"/>
        <w:rPr>
          <w:szCs w:val="26"/>
          <w:lang w:val="en-GB"/>
        </w:rPr>
      </w:pPr>
      <w:r w:rsidRPr="000F6885">
        <w:rPr>
          <w:szCs w:val="26"/>
          <w:lang w:val="en-GB"/>
        </w:rPr>
        <w:t>Read your stories and perform your dialogues in front of the group.</w:t>
      </w:r>
      <w:r w:rsidR="00383BBB"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D1DD3BE" wp14:editId="2AF929D4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B64432" id="Ellipse 8" o:spid="_x0000_s1026" alt="&quot;&quot;" style="position:absolute;margin-left:-28.55pt;margin-top:586.6pt;width:81.15pt;height:81.15pt;z-index:-25165413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p w14:paraId="45B1D4FE" w14:textId="77777777" w:rsidR="00961E4A" w:rsidRPr="00961E4A" w:rsidRDefault="00961E4A" w:rsidP="00961E4A">
      <w:pPr>
        <w:rPr>
          <w:szCs w:val="26"/>
        </w:rPr>
      </w:pPr>
    </w:p>
    <w:sectPr w:rsidR="00961E4A" w:rsidRPr="00961E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6356" w14:textId="77777777" w:rsidR="00123495" w:rsidRDefault="00123495" w:rsidP="009537A4">
      <w:pPr>
        <w:spacing w:after="0" w:line="240" w:lineRule="auto"/>
      </w:pPr>
      <w:r>
        <w:separator/>
      </w:r>
    </w:p>
  </w:endnote>
  <w:endnote w:type="continuationSeparator" w:id="0">
    <w:p w14:paraId="53BA4DAE" w14:textId="77777777" w:rsidR="00123495" w:rsidRDefault="00123495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E121" w14:textId="77777777" w:rsidR="00871F9A" w:rsidRDefault="00871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ooter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F2BA" w14:textId="77777777" w:rsidR="00871F9A" w:rsidRDefault="0087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A796" w14:textId="77777777" w:rsidR="00123495" w:rsidRDefault="00123495" w:rsidP="009537A4">
      <w:pPr>
        <w:spacing w:after="0" w:line="240" w:lineRule="auto"/>
      </w:pPr>
      <w:r>
        <w:separator/>
      </w:r>
    </w:p>
  </w:footnote>
  <w:footnote w:type="continuationSeparator" w:id="0">
    <w:p w14:paraId="43EDCD28" w14:textId="77777777" w:rsidR="00123495" w:rsidRDefault="00123495" w:rsidP="0095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59BD" w14:textId="77777777" w:rsidR="00871F9A" w:rsidRDefault="00871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5FD1" w14:textId="77777777" w:rsidR="00871F9A" w:rsidRDefault="00871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0C23" w14:textId="77777777" w:rsidR="00871F9A" w:rsidRDefault="0087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55A11"/>
    <w:multiLevelType w:val="hybridMultilevel"/>
    <w:tmpl w:val="1952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1E1"/>
    <w:multiLevelType w:val="hybridMultilevel"/>
    <w:tmpl w:val="A2F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45F94"/>
    <w:multiLevelType w:val="hybridMultilevel"/>
    <w:tmpl w:val="04C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04DF"/>
    <w:multiLevelType w:val="hybridMultilevel"/>
    <w:tmpl w:val="195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D5DDE"/>
    <w:multiLevelType w:val="hybridMultilevel"/>
    <w:tmpl w:val="C24C5A6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1712C"/>
    <w:multiLevelType w:val="hybridMultilevel"/>
    <w:tmpl w:val="EA1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2"/>
  </w:num>
  <w:num w:numId="2" w16cid:durableId="905604300">
    <w:abstractNumId w:val="2"/>
  </w:num>
  <w:num w:numId="3" w16cid:durableId="540020671">
    <w:abstractNumId w:val="1"/>
  </w:num>
  <w:num w:numId="4" w16cid:durableId="1880778607">
    <w:abstractNumId w:val="3"/>
  </w:num>
  <w:num w:numId="5" w16cid:durableId="753284242">
    <w:abstractNumId w:val="0"/>
  </w:num>
  <w:num w:numId="6" w16cid:durableId="1292832403">
    <w:abstractNumId w:val="6"/>
  </w:num>
  <w:num w:numId="7" w16cid:durableId="1007832829">
    <w:abstractNumId w:val="10"/>
  </w:num>
  <w:num w:numId="8" w16cid:durableId="2016029928">
    <w:abstractNumId w:val="9"/>
  </w:num>
  <w:num w:numId="9" w16cid:durableId="912012774">
    <w:abstractNumId w:val="7"/>
  </w:num>
  <w:num w:numId="10" w16cid:durableId="1114321949">
    <w:abstractNumId w:val="11"/>
  </w:num>
  <w:num w:numId="11" w16cid:durableId="1438401762">
    <w:abstractNumId w:val="5"/>
  </w:num>
  <w:num w:numId="12" w16cid:durableId="822702050">
    <w:abstractNumId w:val="8"/>
  </w:num>
  <w:num w:numId="13" w16cid:durableId="2114474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038A6"/>
    <w:rsid w:val="00020FD8"/>
    <w:rsid w:val="00021222"/>
    <w:rsid w:val="00022ACB"/>
    <w:rsid w:val="0008463C"/>
    <w:rsid w:val="00090BEA"/>
    <w:rsid w:val="000A3B5A"/>
    <w:rsid w:val="000C02AB"/>
    <w:rsid w:val="000E53F2"/>
    <w:rsid w:val="000F6885"/>
    <w:rsid w:val="00103367"/>
    <w:rsid w:val="00121B87"/>
    <w:rsid w:val="00123495"/>
    <w:rsid w:val="00133B58"/>
    <w:rsid w:val="0015536B"/>
    <w:rsid w:val="00167EBF"/>
    <w:rsid w:val="0018266D"/>
    <w:rsid w:val="00186B20"/>
    <w:rsid w:val="001A0B49"/>
    <w:rsid w:val="001A3140"/>
    <w:rsid w:val="001E2645"/>
    <w:rsid w:val="001E706C"/>
    <w:rsid w:val="0023557A"/>
    <w:rsid w:val="002720F3"/>
    <w:rsid w:val="002B5F79"/>
    <w:rsid w:val="002D095C"/>
    <w:rsid w:val="00334100"/>
    <w:rsid w:val="003558BA"/>
    <w:rsid w:val="003652FC"/>
    <w:rsid w:val="0037383F"/>
    <w:rsid w:val="00383BBB"/>
    <w:rsid w:val="00385281"/>
    <w:rsid w:val="003B3EB1"/>
    <w:rsid w:val="003B4887"/>
    <w:rsid w:val="003C1910"/>
    <w:rsid w:val="003F6D92"/>
    <w:rsid w:val="00436FC0"/>
    <w:rsid w:val="004461CB"/>
    <w:rsid w:val="00480D2E"/>
    <w:rsid w:val="0048216A"/>
    <w:rsid w:val="00485A68"/>
    <w:rsid w:val="004D237E"/>
    <w:rsid w:val="004F4F46"/>
    <w:rsid w:val="005055F5"/>
    <w:rsid w:val="00516AB9"/>
    <w:rsid w:val="00525EB4"/>
    <w:rsid w:val="005269FE"/>
    <w:rsid w:val="00540C26"/>
    <w:rsid w:val="005571C1"/>
    <w:rsid w:val="00567F8F"/>
    <w:rsid w:val="005A6728"/>
    <w:rsid w:val="005E55CC"/>
    <w:rsid w:val="00602F85"/>
    <w:rsid w:val="006103B7"/>
    <w:rsid w:val="00661879"/>
    <w:rsid w:val="00691BE1"/>
    <w:rsid w:val="006A0C6F"/>
    <w:rsid w:val="006C2107"/>
    <w:rsid w:val="00704842"/>
    <w:rsid w:val="00716005"/>
    <w:rsid w:val="00724FA7"/>
    <w:rsid w:val="00760005"/>
    <w:rsid w:val="0079144A"/>
    <w:rsid w:val="00796C4F"/>
    <w:rsid w:val="00841B6E"/>
    <w:rsid w:val="00851225"/>
    <w:rsid w:val="00865B28"/>
    <w:rsid w:val="00871F9A"/>
    <w:rsid w:val="008B29D6"/>
    <w:rsid w:val="008B6B69"/>
    <w:rsid w:val="008C786D"/>
    <w:rsid w:val="008E611F"/>
    <w:rsid w:val="008F1D1A"/>
    <w:rsid w:val="009228AD"/>
    <w:rsid w:val="0092304E"/>
    <w:rsid w:val="0093202C"/>
    <w:rsid w:val="009537A4"/>
    <w:rsid w:val="00961E4A"/>
    <w:rsid w:val="009A3F6E"/>
    <w:rsid w:val="009A7D92"/>
    <w:rsid w:val="009C42F6"/>
    <w:rsid w:val="00A00301"/>
    <w:rsid w:val="00A012A4"/>
    <w:rsid w:val="00A073AA"/>
    <w:rsid w:val="00A079B3"/>
    <w:rsid w:val="00A36EA9"/>
    <w:rsid w:val="00A65642"/>
    <w:rsid w:val="00A71199"/>
    <w:rsid w:val="00AA5C08"/>
    <w:rsid w:val="00AB1F1A"/>
    <w:rsid w:val="00AC1CB1"/>
    <w:rsid w:val="00AF24BD"/>
    <w:rsid w:val="00B50D10"/>
    <w:rsid w:val="00B5792A"/>
    <w:rsid w:val="00B65A3E"/>
    <w:rsid w:val="00BC23F7"/>
    <w:rsid w:val="00BD15B5"/>
    <w:rsid w:val="00BD5F69"/>
    <w:rsid w:val="00BE5F4D"/>
    <w:rsid w:val="00BF0D04"/>
    <w:rsid w:val="00C25289"/>
    <w:rsid w:val="00C255C7"/>
    <w:rsid w:val="00C335F5"/>
    <w:rsid w:val="00C742E9"/>
    <w:rsid w:val="00CB44D8"/>
    <w:rsid w:val="00CC7136"/>
    <w:rsid w:val="00CE46AC"/>
    <w:rsid w:val="00CE5CD7"/>
    <w:rsid w:val="00D53918"/>
    <w:rsid w:val="00D63A6C"/>
    <w:rsid w:val="00D668A0"/>
    <w:rsid w:val="00D71D29"/>
    <w:rsid w:val="00D96917"/>
    <w:rsid w:val="00DB0090"/>
    <w:rsid w:val="00DC3EA0"/>
    <w:rsid w:val="00DF3AA8"/>
    <w:rsid w:val="00E04B53"/>
    <w:rsid w:val="00E108E7"/>
    <w:rsid w:val="00E15139"/>
    <w:rsid w:val="00E366E6"/>
    <w:rsid w:val="00E4547F"/>
    <w:rsid w:val="00E878E1"/>
    <w:rsid w:val="00EA1533"/>
    <w:rsid w:val="00EA7BF5"/>
    <w:rsid w:val="00EC4BA0"/>
    <w:rsid w:val="00ED6C2F"/>
    <w:rsid w:val="00F175A0"/>
    <w:rsid w:val="00F21265"/>
    <w:rsid w:val="00F359D0"/>
    <w:rsid w:val="00F42AE5"/>
    <w:rsid w:val="00F6250F"/>
    <w:rsid w:val="00F72695"/>
    <w:rsid w:val="00F73587"/>
    <w:rsid w:val="00F75D98"/>
    <w:rsid w:val="00FA0E88"/>
    <w:rsid w:val="00FA0FBE"/>
    <w:rsid w:val="00FA1EE7"/>
    <w:rsid w:val="00FB3464"/>
    <w:rsid w:val="00FB7AD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08"/>
    <w:rPr>
      <w:rFonts w:ascii="Calibri" w:hAnsi="Calibri"/>
      <w:sz w:val="26"/>
    </w:rPr>
  </w:style>
  <w:style w:type="paragraph" w:styleId="Heading1">
    <w:name w:val="heading 1"/>
    <w:aliases w:val="Überschrift 1 REWWay"/>
    <w:basedOn w:val="Normal"/>
    <w:next w:val="Normal"/>
    <w:link w:val="Heading1Char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Heading2">
    <w:name w:val="heading 2"/>
    <w:aliases w:val="Überschrift 2 REWWay"/>
    <w:basedOn w:val="Normal"/>
    <w:next w:val="Normal"/>
    <w:link w:val="Heading2Char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REWWay Char"/>
    <w:basedOn w:val="DefaultParagraphFont"/>
    <w:link w:val="Heading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Heading2Char">
    <w:name w:val="Heading 2 Char"/>
    <w:aliases w:val="Überschrift 2 REWWay Char"/>
    <w:basedOn w:val="DefaultParagraphFont"/>
    <w:link w:val="Heading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7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7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7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7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A4"/>
  </w:style>
  <w:style w:type="paragraph" w:styleId="Footer">
    <w:name w:val="footer"/>
    <w:basedOn w:val="Normal"/>
    <w:link w:val="FooterChar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A4"/>
  </w:style>
  <w:style w:type="paragraph" w:styleId="BodyText">
    <w:name w:val="Body Text"/>
    <w:basedOn w:val="Normal"/>
    <w:link w:val="BodyTextChar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742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Normal"/>
    <w:rsid w:val="003F6D92"/>
    <w:pPr>
      <w:numPr>
        <w:numId w:val="2"/>
      </w:numPr>
    </w:pPr>
  </w:style>
  <w:style w:type="table" w:styleId="TableGrid">
    <w:name w:val="Table Grid"/>
    <w:basedOn w:val="TableNormal"/>
    <w:uiPriority w:val="39"/>
    <w:rsid w:val="00C252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Savu Arianne-Maria</cp:lastModifiedBy>
  <cp:revision>81</cp:revision>
  <dcterms:created xsi:type="dcterms:W3CDTF">2026-05-06T05:08:00Z</dcterms:created>
  <dcterms:modified xsi:type="dcterms:W3CDTF">2026-06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